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54" w:rsidRPr="00476DBB" w:rsidRDefault="006D5954" w:rsidP="00A9074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6D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4C4B03" w:rsidRDefault="006D5954" w:rsidP="00476DB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6D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бюджетное общеобразовательное учреждение города Керчи Республики Крым «Специализированная школа № 1 с углубленным изучением английского языка </w:t>
      </w:r>
    </w:p>
    <w:p w:rsidR="006D5954" w:rsidRPr="00476DBB" w:rsidRDefault="006D5954" w:rsidP="00476DB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6D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ени Володи Дубинина»</w:t>
      </w:r>
      <w:r w:rsidRPr="00476DBB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476DB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МБОУ г. Керчи РК СШ№1 им. В. Дубинина )</w:t>
      </w:r>
    </w:p>
    <w:p w:rsidR="00476DBB" w:rsidRDefault="00476DBB" w:rsidP="00476DB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5954" w:rsidRPr="003C646B" w:rsidRDefault="006D5954" w:rsidP="00476DB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C646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КАЗ</w:t>
      </w:r>
    </w:p>
    <w:p w:rsidR="006D5954" w:rsidRDefault="00AE69CB" w:rsidP="00A90747">
      <w:pP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8</w:t>
      </w:r>
      <w:r w:rsidR="006D5954" w:rsidRPr="00A9074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0</w:t>
      </w:r>
      <w:r w:rsidR="006D5954" w:rsidRPr="00A9074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202</w:t>
      </w:r>
      <w:r w:rsidR="004B464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</w:t>
      </w:r>
      <w:r w:rsidR="006D5954" w:rsidRPr="00A9074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.                                                                                                                       №</w:t>
      </w:r>
      <w:r w:rsidR="00273C5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1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4"/>
      </w:tblGrid>
      <w:tr w:rsidR="004C4B03" w:rsidRPr="00AE69CB" w:rsidTr="00E35F6A">
        <w:tc>
          <w:tcPr>
            <w:tcW w:w="4395" w:type="dxa"/>
          </w:tcPr>
          <w:p w:rsidR="004C4B03" w:rsidRDefault="00AE69CB" w:rsidP="004C4B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 регистрации участников государственной итоговой аттестации по образовательным программам среднего общего образования в 2025-2026 учебном году</w:t>
            </w:r>
          </w:p>
          <w:p w:rsidR="004C4B03" w:rsidRDefault="004C4B03" w:rsidP="00476DB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34" w:type="dxa"/>
          </w:tcPr>
          <w:p w:rsidR="004C4B03" w:rsidRDefault="004C4B03" w:rsidP="004C4B0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45617" w:rsidRDefault="00AE69CB" w:rsidP="00476DB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ru-RU" w:bidi="ru-RU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4.04.2023 №233/552, приказом Министерства образования, науки и молодежи Республики Крым от 6.10.2025г. №1492 «О регистрации участников государственной итоговой аттестации по образовательным программам среднего общего образования в Республике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ru-RU" w:bidi="ru-RU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ru-RU" w:bidi="ru-RU"/>
        </w:rPr>
        <w:t>Крым в 2025/2026 учебном году», приказом Управления образования Администрации города Керчи от 24.10.2025г. № 364 «О регистрации участников государственной итоговой аттестации по образовательным программам среднего общего образования в городе Керчи в 2025/2026 учебном году», с целью организации регистрации участников государственной итоговой аттестации по образовательным программам среднего общего образования (далее ГИА-11)</w:t>
      </w:r>
      <w:proofErr w:type="gramEnd"/>
    </w:p>
    <w:p w:rsidR="000A1B12" w:rsidRDefault="000A1B12" w:rsidP="00476DB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5954" w:rsidRDefault="006D5954" w:rsidP="00476DB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907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:rsidR="00476DBB" w:rsidRPr="00A90747" w:rsidRDefault="00476DBB" w:rsidP="00476DB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E4E3B" w:rsidRPr="006E4E3B" w:rsidRDefault="00D85D1F" w:rsidP="006E4E3B">
      <w:pPr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Назначить ответственным за регистрацию участников государственной итоговой аттестации по образовательным программам среднего общего образования в МБОУ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ерчи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РК «Специализированная школа № 1 с углубленным изучением английского языка имени Володи Дубинина» в 2025/2026 учебном году заместителя директора по УВР Бойко Е.О.</w:t>
      </w:r>
    </w:p>
    <w:p w:rsidR="00D85D1F" w:rsidRDefault="00D85D1F" w:rsidP="006E4E3B">
      <w:pPr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местител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по УВР Бойко Е.О.:</w:t>
      </w:r>
    </w:p>
    <w:p w:rsidR="00D85D1F" w:rsidRPr="00D85D1F" w:rsidRDefault="00D85D1F" w:rsidP="00D85D1F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ес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гистраци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астни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сударствен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тогов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ттестац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разовательны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грамма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редне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ще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«Специализированная школа № 1 с углубленным изучением английского языка имени Володи Дубинина»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D85D1F" w:rsidRPr="00D85D1F" w:rsidRDefault="00D85D1F" w:rsidP="00D85D1F">
      <w:pPr>
        <w:pStyle w:val="a3"/>
        <w:spacing w:before="0" w:beforeAutospacing="0" w:after="0" w:afterAutospacing="0"/>
        <w:ind w:left="51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Срок: с 01.12.2025 по  01.02.2026г. (включительно)</w:t>
      </w:r>
    </w:p>
    <w:p w:rsidR="00D85D1F" w:rsidRDefault="00D85D1F" w:rsidP="00D85D1F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еспеч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гистраци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астни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ИА-11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ответств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ганизацион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хем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гистрац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астни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сударствен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тогов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ттестац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разовательны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грамма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редне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ще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5D1F" w:rsidRDefault="00D85D1F" w:rsidP="00D85D1F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ганизов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ед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формационно-разъяснитель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ре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ществен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обенностя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гистрац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сударственн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тогов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ттестаци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5D1F" w:rsidRPr="00D85D1F" w:rsidRDefault="00D85D1F" w:rsidP="00D85D1F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публиков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ед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с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гистрац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фициальн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айте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МБОУ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г.Керчи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РК «Специализированная школа № 1 с углубленным изучением английского языка имени Володи Дубинина»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D85D1F" w:rsidRPr="00D85D1F" w:rsidRDefault="00D85D1F" w:rsidP="00D85D1F">
      <w:pPr>
        <w:pStyle w:val="a3"/>
        <w:spacing w:before="0" w:beforeAutospacing="0" w:after="0" w:afterAutospacing="0"/>
        <w:ind w:left="51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Срок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: до 01.12.2025г.</w:t>
      </w:r>
    </w:p>
    <w:p w:rsidR="006E4E3B" w:rsidRPr="006E4E3B" w:rsidRDefault="006E4E3B" w:rsidP="006E4E3B">
      <w:pPr>
        <w:numPr>
          <w:ilvl w:val="0"/>
          <w:numId w:val="8"/>
        </w:numPr>
        <w:suppressAutoHyphens/>
        <w:spacing w:before="0" w:beforeAutospacing="0" w:after="0" w:afterAutospacing="0"/>
        <w:ind w:left="426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E4E3B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троль за</w:t>
      </w:r>
      <w:proofErr w:type="gramEnd"/>
      <w:r w:rsidRPr="006E4E3B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приказа </w:t>
      </w:r>
      <w:r w:rsidR="00D85D1F">
        <w:rPr>
          <w:rFonts w:ascii="Times New Roman" w:hAnsi="Times New Roman" w:cs="Times New Roman"/>
          <w:sz w:val="24"/>
          <w:szCs w:val="24"/>
          <w:lang w:val="ru-RU"/>
        </w:rPr>
        <w:t>возложить на заместителя директора по УВР Бойко Е.О.</w:t>
      </w:r>
    </w:p>
    <w:p w:rsidR="006E4E3B" w:rsidRPr="006E4E3B" w:rsidRDefault="006E4E3B" w:rsidP="006E4E3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E4E3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E4E3B" w:rsidRPr="006E4E3B" w:rsidRDefault="00D85D1F" w:rsidP="006E4E3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proofErr w:type="spellStart"/>
      <w:r w:rsidR="006E4E3B" w:rsidRPr="006E4E3B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6E4E3B" w:rsidRPr="006E4E3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6E4E3B" w:rsidRPr="006E4E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4E3B" w:rsidRPr="006E4E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4E3B" w:rsidRPr="006E4E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4E3B" w:rsidRPr="006E4E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4E3B" w:rsidRPr="006E4E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4E3B" w:rsidRPr="006E4E3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.В.Бояровская</w:t>
      </w:r>
      <w:proofErr w:type="spellEnd"/>
    </w:p>
    <w:p w:rsidR="00E35F6A" w:rsidRPr="003C646B" w:rsidRDefault="00E35F6A" w:rsidP="00E35F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C646B" w:rsidRPr="004C4B03" w:rsidRDefault="006D5954" w:rsidP="00E35F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4B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ело № </w:t>
      </w:r>
      <w:r w:rsidR="004C4B03" w:rsidRPr="004C4B03">
        <w:rPr>
          <w:rFonts w:ascii="Times New Roman" w:hAnsi="Times New Roman" w:cs="Times New Roman"/>
          <w:color w:val="000000"/>
          <w:sz w:val="24"/>
          <w:szCs w:val="24"/>
          <w:lang w:val="ru-RU"/>
        </w:rPr>
        <w:t>01-1</w:t>
      </w:r>
      <w:r w:rsidRPr="004C4B03">
        <w:rPr>
          <w:rFonts w:ascii="Times New Roman" w:hAnsi="Times New Roman" w:cs="Times New Roman"/>
          <w:color w:val="000000"/>
          <w:sz w:val="24"/>
          <w:szCs w:val="24"/>
          <w:lang w:val="ru-RU"/>
        </w:rPr>
        <w:t>5 за</w:t>
      </w:r>
      <w:r w:rsidR="003C646B" w:rsidRPr="004C4B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</w:t>
      </w:r>
      <w:r w:rsidR="00C231DA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4C4B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C4B0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</w:t>
      </w:r>
      <w:r w:rsidRPr="004C4B03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4C4B0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C4B0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ретарь</w:t>
      </w:r>
    </w:p>
    <w:p w:rsidR="00423EE3" w:rsidRDefault="00D85D1F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6E4E3B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65542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3C646B" w:rsidRPr="004C4B03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</w:t>
      </w:r>
      <w:r w:rsidR="00655429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4E3B" w:rsidRDefault="006E4E3B" w:rsidP="0033036A">
      <w:pPr>
        <w:spacing w:before="0" w:beforeAutospacing="0" w:after="0" w:afterAutospacing="0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sectPr w:rsidR="006E4E3B" w:rsidSect="00A90747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460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5719AD"/>
    <w:multiLevelType w:val="hybridMultilevel"/>
    <w:tmpl w:val="D824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207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007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B450C"/>
    <w:multiLevelType w:val="hybridMultilevel"/>
    <w:tmpl w:val="361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D3E88"/>
    <w:multiLevelType w:val="hybridMultilevel"/>
    <w:tmpl w:val="2E16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721A3"/>
    <w:multiLevelType w:val="hybridMultilevel"/>
    <w:tmpl w:val="441665A0"/>
    <w:lvl w:ilvl="0" w:tplc="271CC59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1E92836"/>
    <w:multiLevelType w:val="hybridMultilevel"/>
    <w:tmpl w:val="2E16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979EB"/>
    <w:multiLevelType w:val="multilevel"/>
    <w:tmpl w:val="452A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7E2077A3"/>
    <w:multiLevelType w:val="multilevel"/>
    <w:tmpl w:val="18D03D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67"/>
    <w:rsid w:val="000A1B12"/>
    <w:rsid w:val="00103817"/>
    <w:rsid w:val="00123FD1"/>
    <w:rsid w:val="00156F0E"/>
    <w:rsid w:val="00191800"/>
    <w:rsid w:val="001F3238"/>
    <w:rsid w:val="002065E3"/>
    <w:rsid w:val="00246CD9"/>
    <w:rsid w:val="00273C52"/>
    <w:rsid w:val="002F716E"/>
    <w:rsid w:val="00326BA5"/>
    <w:rsid w:val="0033036A"/>
    <w:rsid w:val="00381B67"/>
    <w:rsid w:val="0038372F"/>
    <w:rsid w:val="003C646B"/>
    <w:rsid w:val="003C66A1"/>
    <w:rsid w:val="00423EE3"/>
    <w:rsid w:val="00457CFB"/>
    <w:rsid w:val="00476DBB"/>
    <w:rsid w:val="00495514"/>
    <w:rsid w:val="004B4640"/>
    <w:rsid w:val="004C4B03"/>
    <w:rsid w:val="004C7CEC"/>
    <w:rsid w:val="005134D0"/>
    <w:rsid w:val="0060025F"/>
    <w:rsid w:val="00655429"/>
    <w:rsid w:val="00675631"/>
    <w:rsid w:val="006D33B3"/>
    <w:rsid w:val="006D5954"/>
    <w:rsid w:val="006E4E3B"/>
    <w:rsid w:val="006F141A"/>
    <w:rsid w:val="00745BCB"/>
    <w:rsid w:val="00757C06"/>
    <w:rsid w:val="007D22C3"/>
    <w:rsid w:val="00834142"/>
    <w:rsid w:val="008A1077"/>
    <w:rsid w:val="008E24FE"/>
    <w:rsid w:val="009820A2"/>
    <w:rsid w:val="009A0F82"/>
    <w:rsid w:val="009C20E6"/>
    <w:rsid w:val="009D37B6"/>
    <w:rsid w:val="00A46C9C"/>
    <w:rsid w:val="00A76C6E"/>
    <w:rsid w:val="00A90747"/>
    <w:rsid w:val="00AB0B87"/>
    <w:rsid w:val="00AE69CB"/>
    <w:rsid w:val="00B25BAB"/>
    <w:rsid w:val="00BB2D2E"/>
    <w:rsid w:val="00C0352D"/>
    <w:rsid w:val="00C231DA"/>
    <w:rsid w:val="00C45617"/>
    <w:rsid w:val="00CD3CAB"/>
    <w:rsid w:val="00D6114F"/>
    <w:rsid w:val="00D85D1F"/>
    <w:rsid w:val="00DA5107"/>
    <w:rsid w:val="00E01586"/>
    <w:rsid w:val="00E35F6A"/>
    <w:rsid w:val="00F16338"/>
    <w:rsid w:val="00F3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54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747"/>
    <w:pPr>
      <w:ind w:left="720"/>
      <w:contextualSpacing/>
    </w:pPr>
  </w:style>
  <w:style w:type="paragraph" w:styleId="a4">
    <w:name w:val="No Spacing"/>
    <w:uiPriority w:val="1"/>
    <w:qFormat/>
    <w:rsid w:val="00A90747"/>
    <w:pPr>
      <w:spacing w:beforeAutospacing="1" w:after="0" w:afterAutospacing="1" w:line="240" w:lineRule="auto"/>
    </w:pPr>
    <w:rPr>
      <w:lang w:val="en-US"/>
    </w:rPr>
  </w:style>
  <w:style w:type="table" w:styleId="a5">
    <w:name w:val="Table Grid"/>
    <w:basedOn w:val="a1"/>
    <w:uiPriority w:val="39"/>
    <w:rsid w:val="004C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114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114F"/>
    <w:rPr>
      <w:rFonts w:ascii="Segoe UI" w:hAnsi="Segoe UI" w:cs="Segoe UI"/>
      <w:sz w:val="18"/>
      <w:szCs w:val="18"/>
      <w:lang w:val="en-US"/>
    </w:rPr>
  </w:style>
  <w:style w:type="character" w:customStyle="1" w:styleId="2">
    <w:name w:val="Основной текст (2)"/>
    <w:rsid w:val="00206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15E6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8">
    <w:name w:val="Hyperlink"/>
    <w:uiPriority w:val="99"/>
    <w:unhideWhenUsed/>
    <w:rsid w:val="002065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54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747"/>
    <w:pPr>
      <w:ind w:left="720"/>
      <w:contextualSpacing/>
    </w:pPr>
  </w:style>
  <w:style w:type="paragraph" w:styleId="a4">
    <w:name w:val="No Spacing"/>
    <w:uiPriority w:val="1"/>
    <w:qFormat/>
    <w:rsid w:val="00A90747"/>
    <w:pPr>
      <w:spacing w:beforeAutospacing="1" w:after="0" w:afterAutospacing="1" w:line="240" w:lineRule="auto"/>
    </w:pPr>
    <w:rPr>
      <w:lang w:val="en-US"/>
    </w:rPr>
  </w:style>
  <w:style w:type="table" w:styleId="a5">
    <w:name w:val="Table Grid"/>
    <w:basedOn w:val="a1"/>
    <w:uiPriority w:val="39"/>
    <w:rsid w:val="004C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114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114F"/>
    <w:rPr>
      <w:rFonts w:ascii="Segoe UI" w:hAnsi="Segoe UI" w:cs="Segoe UI"/>
      <w:sz w:val="18"/>
      <w:szCs w:val="18"/>
      <w:lang w:val="en-US"/>
    </w:rPr>
  </w:style>
  <w:style w:type="character" w:customStyle="1" w:styleId="2">
    <w:name w:val="Основной текст (2)"/>
    <w:rsid w:val="00206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15E6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8">
    <w:name w:val="Hyperlink"/>
    <w:uiPriority w:val="99"/>
    <w:unhideWhenUsed/>
    <w:rsid w:val="00206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8AE3-F109-4734-9B05-EF2FF54B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5-11-07T05:30:00Z</cp:lastPrinted>
  <dcterms:created xsi:type="dcterms:W3CDTF">2025-11-07T05:30:00Z</dcterms:created>
  <dcterms:modified xsi:type="dcterms:W3CDTF">2025-11-07T05:30:00Z</dcterms:modified>
</cp:coreProperties>
</file>